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FE" w:rsidRDefault="00577920" w:rsidP="00516EFE">
      <w:pPr>
        <w:pStyle w:val="a7"/>
        <w:ind w:left="0"/>
        <w:rPr>
          <w:sz w:val="22"/>
          <w:szCs w:val="22"/>
        </w:rPr>
      </w:pPr>
      <w:r w:rsidRPr="00577920">
        <w:rPr>
          <w:i/>
          <w:noProof/>
          <w:sz w:val="24"/>
          <w:szCs w:val="24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4pt,-18pt" to="594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XcEgIAACkEAAAOAAAAZHJzL2Uyb0RvYy54bWysU8GO2jAQvVfqP1i+QxJIWT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" strokeweight="2.5pt">
            <w10:wrap anchorx="margin"/>
          </v:line>
        </w:pict>
      </w:r>
      <w:r w:rsidR="00094D0B">
        <w:rPr>
          <w:sz w:val="22"/>
          <w:szCs w:val="22"/>
        </w:rPr>
        <w:t>МУНИЦИПАЛЬНОЕ КАЗЁННОЕ ОБЩЕОБРАЗОВАТЕЛЬНОЕ УЧРЕЖДЕНИЕ</w:t>
      </w:r>
    </w:p>
    <w:p w:rsidR="00094D0B" w:rsidRDefault="00094D0B" w:rsidP="00516EFE">
      <w:pPr>
        <w:pStyle w:val="a7"/>
        <w:ind w:left="0"/>
        <w:rPr>
          <w:sz w:val="22"/>
          <w:szCs w:val="22"/>
        </w:rPr>
      </w:pPr>
      <w:r>
        <w:rPr>
          <w:sz w:val="22"/>
          <w:szCs w:val="22"/>
        </w:rPr>
        <w:t>«СРЕДНЯЯ ОБЩЕОБРАЗОВАТЕЛЬНАЯ ШКОЛА» С.П.П.</w:t>
      </w:r>
      <w:proofErr w:type="gramStart"/>
      <w:r>
        <w:rPr>
          <w:sz w:val="22"/>
          <w:szCs w:val="22"/>
        </w:rPr>
        <w:t>ЗВЁЗДНЫЙ</w:t>
      </w:r>
      <w:proofErr w:type="gramEnd"/>
    </w:p>
    <w:p w:rsidR="00094D0B" w:rsidRPr="00E538B2" w:rsidRDefault="00094D0B" w:rsidP="00516EFE">
      <w:pPr>
        <w:pStyle w:val="a7"/>
        <w:ind w:left="0"/>
        <w:rPr>
          <w:sz w:val="22"/>
          <w:szCs w:val="22"/>
        </w:rPr>
      </w:pPr>
      <w:r>
        <w:rPr>
          <w:sz w:val="22"/>
          <w:szCs w:val="22"/>
        </w:rPr>
        <w:t>ЧЕГЕМСКОГО МУНИЦИПАЛЬНОГО РАЙОНА КАБАРДИНО-БАЛКАРСКОЙ РЕСПУБЛИКИ</w:t>
      </w:r>
    </w:p>
    <w:p w:rsidR="00516EFE" w:rsidRDefault="00516EFE" w:rsidP="00516EFE">
      <w:pPr>
        <w:jc w:val="center"/>
        <w:rPr>
          <w:sz w:val="48"/>
          <w:szCs w:val="48"/>
        </w:rPr>
      </w:pPr>
    </w:p>
    <w:p w:rsidR="00516EFE" w:rsidRDefault="00516EFE" w:rsidP="00516EFE">
      <w:pPr>
        <w:jc w:val="center"/>
        <w:rPr>
          <w:sz w:val="48"/>
          <w:szCs w:val="48"/>
        </w:rPr>
      </w:pPr>
    </w:p>
    <w:p w:rsidR="00516EFE" w:rsidRDefault="00516EFE" w:rsidP="00516EFE">
      <w:pPr>
        <w:jc w:val="center"/>
        <w:rPr>
          <w:sz w:val="48"/>
          <w:szCs w:val="48"/>
        </w:rPr>
      </w:pPr>
    </w:p>
    <w:p w:rsidR="00516EFE" w:rsidRDefault="00516EFE" w:rsidP="00516EFE">
      <w:pPr>
        <w:jc w:val="center"/>
        <w:rPr>
          <w:sz w:val="48"/>
          <w:szCs w:val="48"/>
        </w:rPr>
      </w:pPr>
    </w:p>
    <w:p w:rsidR="00516EFE" w:rsidRPr="00032033" w:rsidRDefault="00516EFE" w:rsidP="00516E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2033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516EFE" w:rsidRPr="00094D0B" w:rsidRDefault="00516EFE" w:rsidP="00516EFE">
      <w:pPr>
        <w:jc w:val="center"/>
        <w:rPr>
          <w:rFonts w:ascii="Times New Roman" w:hAnsi="Times New Roman" w:cs="Times New Roman"/>
          <w:sz w:val="36"/>
          <w:szCs w:val="36"/>
        </w:rPr>
      </w:pPr>
      <w:r w:rsidRPr="00094D0B">
        <w:rPr>
          <w:rFonts w:ascii="Times New Roman" w:hAnsi="Times New Roman" w:cs="Times New Roman"/>
          <w:sz w:val="36"/>
          <w:szCs w:val="36"/>
        </w:rPr>
        <w:t xml:space="preserve">инструктажей </w:t>
      </w:r>
    </w:p>
    <w:p w:rsidR="00516EFE" w:rsidRPr="00094D0B" w:rsidRDefault="00516EFE" w:rsidP="00516EFE">
      <w:pPr>
        <w:jc w:val="center"/>
        <w:rPr>
          <w:rFonts w:ascii="Times New Roman" w:hAnsi="Times New Roman" w:cs="Times New Roman"/>
          <w:sz w:val="36"/>
          <w:szCs w:val="36"/>
        </w:rPr>
      </w:pPr>
      <w:r w:rsidRPr="00094D0B">
        <w:rPr>
          <w:rFonts w:ascii="Times New Roman" w:hAnsi="Times New Roman" w:cs="Times New Roman"/>
          <w:sz w:val="36"/>
          <w:szCs w:val="36"/>
        </w:rPr>
        <w:t xml:space="preserve">по технике безопасности </w:t>
      </w:r>
    </w:p>
    <w:p w:rsidR="00516EFE" w:rsidRDefault="001714FB" w:rsidP="006B5F30">
      <w:pPr>
        <w:jc w:val="center"/>
        <w:rPr>
          <w:rFonts w:ascii="Times New Roman" w:hAnsi="Times New Roman" w:cs="Times New Roman"/>
          <w:sz w:val="36"/>
          <w:szCs w:val="36"/>
        </w:rPr>
      </w:pPr>
      <w:r w:rsidRPr="00094D0B">
        <w:rPr>
          <w:rFonts w:ascii="Times New Roman" w:hAnsi="Times New Roman" w:cs="Times New Roman"/>
          <w:sz w:val="36"/>
          <w:szCs w:val="36"/>
        </w:rPr>
        <w:t xml:space="preserve">обучающихся  </w:t>
      </w:r>
      <w:r w:rsidR="00975A49">
        <w:rPr>
          <w:rFonts w:ascii="Times New Roman" w:hAnsi="Times New Roman" w:cs="Times New Roman"/>
          <w:sz w:val="36"/>
          <w:szCs w:val="36"/>
        </w:rPr>
        <w:t>3</w:t>
      </w:r>
      <w:r w:rsidR="00160189">
        <w:rPr>
          <w:rFonts w:ascii="Times New Roman" w:hAnsi="Times New Roman" w:cs="Times New Roman"/>
          <w:sz w:val="36"/>
          <w:szCs w:val="36"/>
        </w:rPr>
        <w:t xml:space="preserve"> «б</w:t>
      </w:r>
      <w:r w:rsidR="00094D0B" w:rsidRPr="00094D0B">
        <w:rPr>
          <w:rFonts w:ascii="Times New Roman" w:hAnsi="Times New Roman" w:cs="Times New Roman"/>
          <w:sz w:val="36"/>
          <w:szCs w:val="36"/>
        </w:rPr>
        <w:t>»</w:t>
      </w:r>
      <w:r w:rsidR="00975A49">
        <w:rPr>
          <w:rFonts w:ascii="Times New Roman" w:hAnsi="Times New Roman" w:cs="Times New Roman"/>
          <w:sz w:val="36"/>
          <w:szCs w:val="36"/>
        </w:rPr>
        <w:t xml:space="preserve">  и  4 «а</w:t>
      </w:r>
      <w:r w:rsidR="00160189">
        <w:rPr>
          <w:rFonts w:ascii="Times New Roman" w:hAnsi="Times New Roman" w:cs="Times New Roman"/>
          <w:sz w:val="36"/>
          <w:szCs w:val="36"/>
        </w:rPr>
        <w:t>»</w:t>
      </w:r>
      <w:r w:rsidRPr="00094D0B">
        <w:rPr>
          <w:rFonts w:ascii="Times New Roman" w:hAnsi="Times New Roman" w:cs="Times New Roman"/>
          <w:sz w:val="36"/>
          <w:szCs w:val="36"/>
        </w:rPr>
        <w:t xml:space="preserve"> </w:t>
      </w:r>
      <w:r w:rsidR="00975A49">
        <w:rPr>
          <w:rFonts w:ascii="Times New Roman" w:hAnsi="Times New Roman" w:cs="Times New Roman"/>
          <w:sz w:val="36"/>
          <w:szCs w:val="36"/>
        </w:rPr>
        <w:t xml:space="preserve"> классов</w:t>
      </w:r>
    </w:p>
    <w:p w:rsidR="00160189" w:rsidRPr="00094D0B" w:rsidRDefault="00160189" w:rsidP="006B5F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6EFE" w:rsidRPr="00032033" w:rsidRDefault="00516EFE" w:rsidP="00516EF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16EFE" w:rsidRPr="00032033" w:rsidRDefault="00516EFE" w:rsidP="00516EF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16EFE" w:rsidRDefault="00516EFE" w:rsidP="00516E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6EFE" w:rsidRDefault="00516EFE" w:rsidP="00516E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6EFE" w:rsidRDefault="00516EFE" w:rsidP="00516E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6EFE" w:rsidRDefault="00516EFE" w:rsidP="00516E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6EFE" w:rsidRDefault="00516EFE" w:rsidP="00516E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6EFE" w:rsidRDefault="00516EFE" w:rsidP="00094D0B">
      <w:pPr>
        <w:rPr>
          <w:rFonts w:ascii="Times New Roman" w:hAnsi="Times New Roman" w:cs="Times New Roman"/>
          <w:sz w:val="36"/>
          <w:szCs w:val="36"/>
        </w:rPr>
      </w:pPr>
    </w:p>
    <w:p w:rsidR="00516EFE" w:rsidRPr="00094D0B" w:rsidRDefault="00094D0B" w:rsidP="00975A4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7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516EFE" w:rsidRDefault="00516EFE" w:rsidP="00094D0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B48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406B29" w:rsidRPr="00AF4314" w:rsidRDefault="00406B29" w:rsidP="00AF431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06B29">
        <w:rPr>
          <w:rFonts w:ascii="Times New Roman" w:eastAsia="Times New Roman" w:hAnsi="Times New Roman" w:cs="Times New Roman"/>
          <w:sz w:val="24"/>
          <w:szCs w:val="24"/>
        </w:rPr>
        <w:br/>
      </w:r>
      <w:r w:rsidRPr="00AF4314">
        <w:rPr>
          <w:rFonts w:ascii="Times New Roman" w:eastAsia="Times New Roman" w:hAnsi="Times New Roman" w:cs="Times New Roman"/>
          <w:bCs/>
          <w:sz w:val="28"/>
          <w:szCs w:val="28"/>
        </w:rPr>
        <w:t>Инструкция № 1</w:t>
      </w:r>
      <w:r w:rsidRPr="00AF4314">
        <w:rPr>
          <w:rFonts w:ascii="Times New Roman" w:eastAsia="Times New Roman" w:hAnsi="Times New Roman" w:cs="Times New Roman"/>
          <w:sz w:val="28"/>
          <w:szCs w:val="28"/>
        </w:rPr>
        <w:br/>
      </w:r>
      <w:r w:rsidRPr="00AF4314">
        <w:rPr>
          <w:rFonts w:ascii="Times New Roman" w:eastAsia="Times New Roman" w:hAnsi="Times New Roman" w:cs="Times New Roman"/>
          <w:bCs/>
          <w:sz w:val="28"/>
          <w:szCs w:val="28"/>
        </w:rPr>
        <w:t>«Правила поведения в школе»</w:t>
      </w:r>
      <w:r w:rsidRPr="00AF4314">
        <w:rPr>
          <w:rFonts w:ascii="Times New Roman" w:eastAsia="Times New Roman" w:hAnsi="Times New Roman" w:cs="Times New Roman"/>
          <w:sz w:val="28"/>
          <w:szCs w:val="28"/>
        </w:rPr>
        <w:br/>
      </w:r>
      <w:r w:rsidR="00AF4314" w:rsidRPr="00AF4314">
        <w:rPr>
          <w:rFonts w:ascii="Times New Roman" w:eastAsia="Times New Roman" w:hAnsi="Times New Roman" w:cs="Times New Roman"/>
          <w:bCs/>
          <w:sz w:val="28"/>
          <w:szCs w:val="28"/>
        </w:rPr>
        <w:t>1. Общие правила поведения.</w:t>
      </w:r>
      <w:r w:rsidRPr="00AF4314">
        <w:rPr>
          <w:rFonts w:ascii="Times New Roman" w:eastAsia="Times New Roman" w:hAnsi="Times New Roman" w:cs="Times New Roman"/>
          <w:sz w:val="28"/>
          <w:szCs w:val="28"/>
        </w:rPr>
        <w:br/>
      </w:r>
      <w:r w:rsidRPr="00AF4314">
        <w:rPr>
          <w:rFonts w:ascii="Times New Roman" w:eastAsia="Times New Roman" w:hAnsi="Times New Roman" w:cs="Times New Roman"/>
          <w:bCs/>
          <w:sz w:val="28"/>
          <w:szCs w:val="28"/>
        </w:rPr>
        <w:t>2. Правила поведения па уроке и перемене</w:t>
      </w:r>
      <w:r w:rsidR="00AF4314" w:rsidRPr="00AF43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314" w:rsidRPr="00AF43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AF431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4314" w:rsidRPr="00AF4314">
        <w:rPr>
          <w:rFonts w:ascii="Times New Roman" w:eastAsia="Times New Roman" w:hAnsi="Times New Roman" w:cs="Times New Roman"/>
          <w:bCs/>
          <w:sz w:val="28"/>
          <w:szCs w:val="28"/>
        </w:rPr>
        <w:t>. Правила поведения в столовой.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2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поведения во время экскурсий</w:t>
      </w:r>
    </w:p>
    <w:p w:rsidR="00516EFE" w:rsidRPr="00094D0B" w:rsidRDefault="00516EFE" w:rsidP="00516EF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1. В музей, на выставку</w:t>
      </w:r>
    </w:p>
    <w:p w:rsidR="00516EFE" w:rsidRPr="00094D0B" w:rsidRDefault="00516EFE" w:rsidP="00516EF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2. На природу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3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дорожного движения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4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поведения во время уроков технологии:</w:t>
      </w:r>
    </w:p>
    <w:p w:rsidR="00516EFE" w:rsidRPr="00094D0B" w:rsidRDefault="00516EFE" w:rsidP="00516EF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 работе с иглой</w:t>
      </w:r>
      <w:proofErr w:type="gramStart"/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</w:p>
    <w:p w:rsidR="00516EFE" w:rsidRPr="00094D0B" w:rsidRDefault="00516EFE" w:rsidP="00516EF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 работе с ножницами</w:t>
      </w:r>
      <w:proofErr w:type="gramStart"/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5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поведения в общественных местах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6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личной безопасности на улице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таж №7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пожарной безопасности и обращения с электроприборами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8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безопасности на льду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9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 безопасного поведения на воде летом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10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 безопасности при общении с животными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11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 поведения, когда ты один дома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 12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общения по телефону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струкция №13</w:t>
      </w:r>
      <w:r w:rsidR="00516EFE" w:rsidRPr="00094D0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6EFE" w:rsidRPr="00094D0B">
        <w:rPr>
          <w:rFonts w:ascii="Times New Roman" w:hAnsi="Times New Roman" w:cs="Times New Roman"/>
          <w:bCs/>
          <w:sz w:val="28"/>
          <w:szCs w:val="28"/>
        </w:rPr>
        <w:t>Правила поведения для учащихся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14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 поведения во время прогулки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15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 поведения во время осенних каникул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16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 поведения во время зимних каникул</w:t>
      </w:r>
    </w:p>
    <w:p w:rsidR="00516EFE" w:rsidRPr="00094D0B" w:rsidRDefault="00406B29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Инструкция №17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516EFE"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 поведения во время весенних каникул</w:t>
      </w:r>
    </w:p>
    <w:p w:rsidR="00516EFE" w:rsidRPr="00094D0B" w:rsidRDefault="00516EFE" w:rsidP="00516E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Инструкция </w:t>
      </w:r>
      <w:r w:rsidR="00406B2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№18</w:t>
      </w:r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Pr="00094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ла поведения во время летних каникул</w:t>
      </w:r>
    </w:p>
    <w:p w:rsidR="001C1C55" w:rsidRPr="00094D0B" w:rsidRDefault="001C1C55" w:rsidP="00094D0B">
      <w:pPr>
        <w:spacing w:before="100" w:beforeAutospacing="1" w:after="97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4D0B" w:rsidRPr="00907B48" w:rsidRDefault="00094D0B" w:rsidP="00094D0B">
      <w:pPr>
        <w:spacing w:before="100" w:beforeAutospacing="1" w:after="97" w:line="240" w:lineRule="auto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</w:rPr>
      </w:pPr>
    </w:p>
    <w:p w:rsidR="00094D0B" w:rsidRDefault="00094D0B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4D0B" w:rsidRDefault="00094D0B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4D0B" w:rsidRDefault="00094D0B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4314" w:rsidRDefault="00AF4314" w:rsidP="00AF431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75A49" w:rsidRDefault="00AF4314" w:rsidP="00AF431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</w:p>
    <w:p w:rsidR="00AF4314" w:rsidRDefault="00975A49" w:rsidP="00AF431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</w:t>
      </w:r>
      <w:r w:rsidR="00AF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4314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</w:t>
      </w:r>
      <w:r w:rsidR="00AF4314" w:rsidRPr="00406B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</w:r>
      <w:r w:rsidR="00AF4314" w:rsidRPr="00406B29">
        <w:rPr>
          <w:rFonts w:ascii="Times New Roman" w:eastAsia="Times New Roman" w:hAnsi="Times New Roman" w:cs="Times New Roman"/>
          <w:b/>
          <w:bCs/>
          <w:sz w:val="28"/>
          <w:szCs w:val="28"/>
        </w:rPr>
        <w:t>«Правила поведения в школе»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 xml:space="preserve">Каждый учащийся школы должен соблюдать: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</w:r>
      <w:r w:rsidR="00AF4314" w:rsidRPr="00406B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равила поведения: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>1.1. Регулярно посещать уроки и обязательные внеурочные мероприятия (классные часы</w:t>
      </w:r>
      <w:r w:rsidR="00AF4314">
        <w:rPr>
          <w:rFonts w:ascii="Times New Roman" w:eastAsia="Times New Roman" w:hAnsi="Times New Roman" w:cs="Times New Roman"/>
          <w:sz w:val="28"/>
          <w:szCs w:val="28"/>
        </w:rPr>
        <w:t xml:space="preserve">, предметные экскурсии и др.).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>1.2. Приходить в школу заблаговременно; до зво</w:t>
      </w:r>
      <w:r w:rsidR="00AF4314">
        <w:rPr>
          <w:rFonts w:ascii="Times New Roman" w:eastAsia="Times New Roman" w:hAnsi="Times New Roman" w:cs="Times New Roman"/>
          <w:sz w:val="28"/>
          <w:szCs w:val="28"/>
        </w:rPr>
        <w:t xml:space="preserve">нка на урок пройти к кабинету.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 xml:space="preserve">1.3. В обязательном порядке иметь при себе все необходимые на данный день учебники, тетради, дневник, </w:t>
      </w:r>
      <w:r w:rsidR="00AF4314">
        <w:rPr>
          <w:rFonts w:ascii="Times New Roman" w:eastAsia="Times New Roman" w:hAnsi="Times New Roman" w:cs="Times New Roman"/>
          <w:sz w:val="28"/>
          <w:szCs w:val="28"/>
        </w:rPr>
        <w:t xml:space="preserve">ручку и другие принадлежности.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>1.4. Регуля</w:t>
      </w:r>
      <w:r w:rsidR="00AF4314">
        <w:rPr>
          <w:rFonts w:ascii="Times New Roman" w:eastAsia="Times New Roman" w:hAnsi="Times New Roman" w:cs="Times New Roman"/>
          <w:sz w:val="28"/>
          <w:szCs w:val="28"/>
        </w:rPr>
        <w:t xml:space="preserve">рно готовить домашние задания.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>1.5. Соблюд</w:t>
      </w:r>
      <w:r w:rsidR="00AF4314">
        <w:rPr>
          <w:rFonts w:ascii="Times New Roman" w:eastAsia="Times New Roman" w:hAnsi="Times New Roman" w:cs="Times New Roman"/>
          <w:sz w:val="28"/>
          <w:szCs w:val="28"/>
        </w:rPr>
        <w:t xml:space="preserve">ать в школе чистоту и порядок.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>1.6. Беречь школьное имущество. Н</w:t>
      </w:r>
      <w:r w:rsidR="00AF4314">
        <w:rPr>
          <w:rFonts w:ascii="Times New Roman" w:eastAsia="Times New Roman" w:hAnsi="Times New Roman" w:cs="Times New Roman"/>
          <w:sz w:val="28"/>
          <w:szCs w:val="28"/>
        </w:rPr>
        <w:t xml:space="preserve">е рисовать на стенах и партах.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 xml:space="preserve">1.7. Не засорять туалеты посторонними предметами, а после пользования питьевой водой </w:t>
      </w:r>
      <w:r w:rsidR="00AF4314">
        <w:rPr>
          <w:rFonts w:ascii="Times New Roman" w:eastAsia="Times New Roman" w:hAnsi="Times New Roman" w:cs="Times New Roman"/>
          <w:sz w:val="28"/>
          <w:szCs w:val="28"/>
        </w:rPr>
        <w:t xml:space="preserve">закрывать водопроводные краны.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>1.8. Быть аккур</w:t>
      </w:r>
      <w:r w:rsidR="00AF4314">
        <w:rPr>
          <w:rFonts w:ascii="Times New Roman" w:eastAsia="Times New Roman" w:hAnsi="Times New Roman" w:cs="Times New Roman"/>
          <w:sz w:val="28"/>
          <w:szCs w:val="28"/>
        </w:rPr>
        <w:t xml:space="preserve">атным, носить опрятную одежду. </w:t>
      </w:r>
      <w:r w:rsidR="00AF4314" w:rsidRPr="00406B29">
        <w:rPr>
          <w:rFonts w:ascii="Times New Roman" w:eastAsia="Times New Roman" w:hAnsi="Times New Roman" w:cs="Times New Roman"/>
          <w:sz w:val="28"/>
          <w:szCs w:val="28"/>
        </w:rPr>
        <w:br/>
        <w:t>1.9. Иметь спортивную форму для уроков физкультуры.</w:t>
      </w:r>
    </w:p>
    <w:p w:rsidR="00AF4314" w:rsidRDefault="00AF4314" w:rsidP="00AF431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06B29">
        <w:rPr>
          <w:rFonts w:ascii="Times New Roman" w:eastAsia="Times New Roman" w:hAnsi="Times New Roman" w:cs="Times New Roman"/>
          <w:b/>
          <w:bCs/>
          <w:sz w:val="28"/>
          <w:szCs w:val="28"/>
        </w:rPr>
        <w:t>2. Правила поведения па уроке и перемене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 xml:space="preserve">2.1. Соблюдать </w:t>
      </w:r>
      <w:proofErr w:type="gramStart"/>
      <w:r w:rsidRPr="00406B29">
        <w:rPr>
          <w:rFonts w:ascii="Times New Roman" w:eastAsia="Times New Roman" w:hAnsi="Times New Roman" w:cs="Times New Roman"/>
          <w:sz w:val="28"/>
          <w:szCs w:val="28"/>
        </w:rPr>
        <w:t>дисциплину</w:t>
      </w:r>
      <w:proofErr w:type="gramEnd"/>
      <w:r w:rsidRPr="00406B29">
        <w:rPr>
          <w:rFonts w:ascii="Times New Roman" w:eastAsia="Times New Roman" w:hAnsi="Times New Roman" w:cs="Times New Roman"/>
          <w:sz w:val="28"/>
          <w:szCs w:val="28"/>
        </w:rPr>
        <w:t xml:space="preserve"> как на уроках, так и на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менах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 xml:space="preserve">2.2. По окончании уроков выходить из класса с целью проветривания кабинета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>2.3. Быть вежливым и предупредительным с другими учащимися и учителями, ува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 относиться к товарищам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>2.4. Не допускать в помещении школы нецензурную брань, выражения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жающие достоинство человека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 xml:space="preserve">2.5. Не допускать случаев психического и физического насилия над учащимися, все спо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ать только мирным путем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>2.6. Выполнять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журных учителей и учащихся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 xml:space="preserve">2.7. Соблюдать инструкции по охра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а на уроках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>2.8. Во время перемен не бегать, не толкаться, не с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й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>2.9. Быть предельно внимательным на лестницах: не бегать по ним, не прыгать через ступеньки, не кататься на перилах, не перешагивать и не перегибаться опасно через них. Останавлива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шителей правил безопасности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>2.10. В случае любых происшествий или травм немедленно сообщить об этом ближайшему учителю, классному руковод</w:t>
      </w:r>
      <w:r>
        <w:rPr>
          <w:rFonts w:ascii="Times New Roman" w:eastAsia="Times New Roman" w:hAnsi="Times New Roman" w:cs="Times New Roman"/>
          <w:sz w:val="28"/>
          <w:szCs w:val="28"/>
        </w:rPr>
        <w:t>ителю, завучу, директору школы.</w:t>
      </w:r>
    </w:p>
    <w:p w:rsidR="00AF4314" w:rsidRPr="00AF4314" w:rsidRDefault="00AF4314" w:rsidP="00AF431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6B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равила поведения в столовой: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>3.1. Находясь в школьной столовой, проявлять аккуратность, не оставлять продуктов питания и пос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на столах, не сорить на пол. 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br/>
        <w:t>3.2. Во время еды вести себя спокойно, не размахивать столовыми при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, не кричать, не толкаться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Pr="00406B29">
        <w:rPr>
          <w:rFonts w:ascii="Times New Roman" w:eastAsia="Times New Roman" w:hAnsi="Times New Roman" w:cs="Times New Roman"/>
          <w:sz w:val="28"/>
          <w:szCs w:val="28"/>
        </w:rPr>
        <w:t>3. Перед приемом пищи вымыть руки с мылом.</w:t>
      </w:r>
    </w:p>
    <w:p w:rsidR="00A305E3" w:rsidRPr="00094D0B" w:rsidRDefault="00AF4314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2</w:t>
      </w:r>
      <w:r w:rsidR="00A305E3"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ила поведения во время экскурсий:</w:t>
      </w: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1. В музей, на выставку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1. 1. Веди себя спокойно, сдержанно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1. 2. Внимательно осматривай, слушай, не перебегай беспорядочно от одного к другому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1. 3. Без разрешения ничего не трога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1. 4. Громко не разговарива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1. 5. Не забудь поблагодарить экскурсовод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2. На природу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2. 1. Возьми чистую воду для питья и мытья рук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2. 2. Не пей сырую воду из природных водоёмов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2. 3. Не собирай неизвестные тебе растения, ни в коем случае не бери их в рот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2. 4. Не засоряй природу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2. 5. Не разжигай костёр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2. 6. Не ломай деревья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2. 7. После мероприятия иди прямо домо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. 2. 8. Соблюдай правила дорожного движения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2. Правила дорожного движения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2. 1. Проходи по тротуару только с правой стороны. Если нет тротуара, иди по левому краю дороги, навстречу движению транспорт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2. 2. Дорогу переходи в том месте, где указана пешеходная дорожка или установлен светофор. Дорогу переходи на зелёный свет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2. 3. Когда переходишь дорогу, смотри сначала налево, потом на право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2. 4. Если нет светофора, переходи дорогу на перекрёстке. Пересекать улицу надо прямо, а не наискось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2. 5. Не переходи дорогу перед близко идущим транспортом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2. 6. На проезжей части игры строго запрещены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2. 7. Не выезжай на проезжую часть на велосипеде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3. Правила поведения во время уроков технологии:</w:t>
      </w: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ри работе с иглой -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1. Храни иглу всегда в игольниц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2. Не оставляй иглу на рабочем месте без нитк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3. Передавай иглу в игольнице и с нитко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4. Не бери иглу в рот, не играй с не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5. Не втыкай иглу в одежду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6. До и после работы проверь количество игл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7. Храни игольницу всегда в одном мест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8. Не отвлекайся во время работы с игло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ри работе с ножницами -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9. Работай с хорошо отрегулированными и заточенными ножницам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10. Ножницы должны иметь тупые, округлые концы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11. Не оставляй ножницы раскрытым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12. Передавай ножницы кольцами вперёд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13. Не играй с ножницами, не подноси к лицу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3. 14. Используй ножницы только по назначению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Pr="00094D0B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4. Правила поведения в общественных местах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4. 1. На улице громко разговаривать, кричать, смеяться неприлично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4. 2. Нельзя сорить на улице: грызть семечки, бросать бумажки, конфетные обёртки, огрызки от яблок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4. 3. Во время посещения кинотеатра не надо шуметь, бегать, затевать игры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4. 4. Во время просмотра кинофильма неприлично мешать зрителям, хлопать стульями, свистеть, топать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4. 5. При входе в зал и при выходе не надо спешить, толкаться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4. 6. Будьте вежливы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5. Правила личной безопасности на улице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5. 1. Если на улице кто-то идёт и бежит за тобой, а до дома далеко, беги в ближайшее людное место: к магазину, автобусной остановк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5. 2. Если незнакомые взрослые пытаются увести тебя силой, сопротивляйся, кричи, зови на помощь: "Помогите! Меня уводит незнакомый человек!"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5. 3. Не соглашай ни на какие предложения незнакомых взрослых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5. 4. Никуда не ходи с незнакомыми взрослыми и не садись с ними в машину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5. 5. Никогда не хвастайся тем, что у твоих взрослых много денег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5. 6. Не приглашай домой незнакомых ребят, если дома нет никого из взрослых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5. 7. Не играй с наступлением темноты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таж №6. Правила пожарной безопасности и обращения с электроприборами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1. Запрещается: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1. Бросать горящие спички, окурки в помещениях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2. Небрежно, беспечно обращаться огнём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3. Выбрасывать горящую золу вблизи строени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4. Оставлять открытыми двери печей, каминов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5. Включать в одну розетку большое количество потребителей ток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6. Использовать неисправную аппаратуру и приборы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7. Пользоваться повреждёнными розетками. Пользоваться электрическими утюгами, плитками, чайниками без подставок из несгораемых материалов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8. Пользоваться электрошнурами и проводами с нарушенной изоляцие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9. Оставлять без присмотра топящиеся печ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10. Ковырять в розетке ни пальцем, ни другими предметам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1. 11. Самим чинить и разбирать электроприборы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2. Разрешается: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1. Защищать дом от пожар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2. В случае возникновения пожара вызвать пожарную охрану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3. Использовать все имеющиеся средства для тушения пожар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4. Подавать сигнал тревог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5. Встречать пожарных и сообщать им об очаге пожар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6. Знать план эвакуации на случай пожар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7. Кричать и звать на помощь взрослых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8. Двигаться ползком или пригнувшись, если помещение сильно задымлено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2. 9. Вывести из горящего помещения людей, дете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6. 2. 10. Набросить покрывало на пострадавшего.</w:t>
      </w:r>
    </w:p>
    <w:p w:rsidR="004636A3" w:rsidRPr="00094D0B" w:rsidRDefault="004636A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Pr="00094D0B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7. Правила безопасности на льду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7. 1. Прежде чем двигаться по льду, надо убедиться в его прочности, проверенной взрослыми людьм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7. 2. Идти следует по уже проложенной троп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7. 3. Не следует спускаться на лыжах и санках в незнакомом месте с обрывом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7. 4. Особенно осторожным следует быть вблизи выступающих на поверхность кустов, травы; в местах, где быстрое течение, где вливаются сточные воды промышленных предприяти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7. 5. Не забывай осенью и весной лёд тонок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36A3" w:rsidRPr="00094D0B" w:rsidRDefault="004636A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8. Правила безопасного поведения на воде летом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8. 1. Купаться можно только в местах разрешённых и в присутствии взрослых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8. 2. Нельзя нырять в незнакомых места</w:t>
      </w:r>
      <w:proofErr w:type="gramStart"/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не могут оказаться </w:t>
      </w:r>
      <w:proofErr w:type="spellStart"/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притопленные</w:t>
      </w:r>
      <w:proofErr w:type="spellEnd"/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ёвна, камни, коряг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8. 3. Не следует купаться в заболоченных местах и там, где есть водоросли и тин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8. 4. Не стоит затевать игру, где в шутку надо "топить" друг дуг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8. 5. Не поднимай ложной тревоги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Pr="00094D0B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9. Правила безопасности при общении с животными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1. Не надо считать любое помахивание хвостом проявлением дружелюбия. Иногда это может говорить о совершенно недружелюбном настро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2. Не стоит пристально смотреть в глаза собаке и улыбаться. В переводе с "собачьего" это значит "показывать зубы", или говорить, что вы сильне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3. Нельзя показывать свой страх и волнение. Собака может почувствовать это и повести себя агрессивно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4. Нельзя убегать от собаки. Этим вы приглашаете собаку поохотиться за убегающей дичью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5. Не кормите чужих собак и не трогайте собаку во время еды или сн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6. 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7. Не делайте резких движений, обращаясь с собакой или хозяином собаки. Она может подумать, что вы ему угрожает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8. Не трогайте щенков и не отбирайте то, с чем собака играет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9. Если в узком месте (например, в подъезде) собака идёт вам навстречу на поводке, лучше остановиться и пропустить её хозяин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9. 10. Животные могут распространять такие болезни, как бешенство, лишай, чума, тиф и др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Pr="00094D0B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10. Правила поведения, когда ты один дома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0. 1. Открывать дверь можно только хорошо знакомому человеку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0. 2. Не оставляй ключ от квартиры в "надежном месте"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0. 3. Не вешай ключ на шнурке себе на шею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0. 4. Если ты потерял ключ - немедленно сообщи об этом родителям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 № 11. Правила общения по телефону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1. 1. Не называй адрес или номер квартиры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1. 2. Никогда не называй номер своего телефона (можешь ответить только "да" или "нет")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1. 3. Не вступай в разговоры с незнакомцами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EFE" w:rsidRPr="00094D0B" w:rsidRDefault="00516EFE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12. Правила поведения в столовой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1. Дежурные идут в столовую на 10 минут раньше для сервировки стол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2. Иди только в строю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3. Перед едой обязательно вымой и насухо вытри рук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4. Займи своё место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5. Во время еды не разговарива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6. Соблюдай чистоту и порядок на стол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7. После еды убери посуду за собо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8. Раньше доел - подожди товарищей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2. 9. Возвращайся в кла</w:t>
      </w:r>
      <w:proofErr w:type="gramStart"/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сс в стр</w:t>
      </w:r>
      <w:proofErr w:type="gramEnd"/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ою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13. Правила поведения во время прогулки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3. 1. На прогулку выходи в строю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3. 2. Играй на спортплощадке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3. 3. Не играй с колющими, массивными предметам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3. 4. Не толкайся, не ставь подножк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3. 5. Не кидайся снежками, камнями, различными предметам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3. 6. В туалет иди только с разрешения учителя, воспитателя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3. 7. С улицы заходи в строю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Pr="00094D0B" w:rsidRDefault="004D0189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14. Правила поведения во время осенних каникул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1. Соблюдай правила ПДД (№2)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2. Соблюдай правила пожарной безопасности и обращения с электроприборами (№6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3. Соблюдай правила поведения в общественных местах (№4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4. Соблюдай правила личной безопасности на улице (№5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5. Соблюдай правила поведения около водоёмов во время их предзимнего замерзания, правила безопасности на льду (№7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6. Соблюдай правила поведения, когда ты один дома (№10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7. Соблюдай правила безопасности при обращении с животными (№9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4. 10. Остерегайся гололёда, во избежание падений и получения травм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0189" w:rsidRDefault="004D0189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№15. Правила поведения во время зимних каникул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1. Соблюдай правила ПДД (№2)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2. Соблюдай правила пожарной безопасности и обращения с электроприборами (№6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3. Соблюдай правила поведения в общественных местах (№4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4. Соблюдай правила личной безопасности на улице (№5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5. Соблюдай правила безопасности на льду (№7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6. Соблюдай правила поведения, когда ты один дома (№10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7. Соблюдай правила безопасности при обращении с животными (№9)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15. 10. Остерегайся гололёда, во избежание падений и получения травм.</w:t>
      </w:r>
    </w:p>
    <w:p w:rsidR="00907B48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11. Не играй вблизи зданий, с </w:t>
      </w:r>
      <w:r w:rsid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>крыш которых свисает снег и лёд.</w:t>
      </w:r>
    </w:p>
    <w:p w:rsidR="001C1C55" w:rsidRPr="00094D0B" w:rsidRDefault="001C1C55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5E3" w:rsidRPr="00094D0B" w:rsidRDefault="00A305E3" w:rsidP="00A3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094D0B" w:rsidRDefault="00094D0B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3B0810" w:rsidRPr="00094D0B" w:rsidRDefault="003B0810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094D0B">
        <w:rPr>
          <w:rStyle w:val="c2"/>
          <w:b/>
          <w:color w:val="000000"/>
          <w:sz w:val="28"/>
          <w:szCs w:val="28"/>
        </w:rPr>
        <w:lastRenderedPageBreak/>
        <w:t>Инструкция</w:t>
      </w:r>
      <w:r w:rsidRPr="00094D0B">
        <w:rPr>
          <w:b/>
          <w:bCs/>
          <w:color w:val="000000"/>
          <w:sz w:val="28"/>
          <w:szCs w:val="28"/>
        </w:rPr>
        <w:t xml:space="preserve">№16. </w:t>
      </w:r>
      <w:r w:rsidRPr="00094D0B">
        <w:rPr>
          <w:rStyle w:val="c2"/>
          <w:b/>
          <w:color w:val="000000"/>
          <w:sz w:val="28"/>
          <w:szCs w:val="28"/>
        </w:rPr>
        <w:t>Правила поведения во время весенних каникул</w:t>
      </w:r>
    </w:p>
    <w:p w:rsidR="003B0810" w:rsidRPr="00094D0B" w:rsidRDefault="003B0810" w:rsidP="003B0810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B0810" w:rsidRPr="00094D0B" w:rsidRDefault="003B0810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>16. 1. Соблюдай правила ПДД</w:t>
      </w:r>
      <w:r w:rsidR="00160AC7" w:rsidRPr="00094D0B">
        <w:rPr>
          <w:rStyle w:val="c2"/>
          <w:color w:val="000000"/>
          <w:sz w:val="28"/>
          <w:szCs w:val="28"/>
        </w:rPr>
        <w:t xml:space="preserve"> </w:t>
      </w:r>
      <w:r w:rsidR="00160AC7" w:rsidRPr="00094D0B">
        <w:rPr>
          <w:color w:val="000000"/>
          <w:sz w:val="28"/>
          <w:szCs w:val="28"/>
        </w:rPr>
        <w:t>(№2)</w:t>
      </w:r>
    </w:p>
    <w:p w:rsidR="003B0810" w:rsidRPr="00094D0B" w:rsidRDefault="003B0810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3B0810" w:rsidP="00160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Style w:val="c2"/>
          <w:rFonts w:ascii="Times New Roman" w:hAnsi="Times New Roman" w:cs="Times New Roman"/>
          <w:color w:val="000000"/>
          <w:sz w:val="28"/>
          <w:szCs w:val="28"/>
        </w:rPr>
        <w:t>16. 2. Соблюдай правила пожарной безопасности и обращения с электроприборами.</w:t>
      </w:r>
      <w:r w:rsidR="00160AC7"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№6).</w:t>
      </w:r>
    </w:p>
    <w:p w:rsidR="003B0810" w:rsidRPr="00094D0B" w:rsidRDefault="003B0810" w:rsidP="00160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Style w:val="c2"/>
          <w:rFonts w:ascii="Times New Roman" w:hAnsi="Times New Roman" w:cs="Times New Roman"/>
          <w:color w:val="000000"/>
          <w:sz w:val="28"/>
          <w:szCs w:val="28"/>
        </w:rPr>
        <w:t>16. 3. Соблюдай правила поведения в общественных местах.</w:t>
      </w:r>
      <w:r w:rsidR="00160AC7"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№4).</w:t>
      </w:r>
    </w:p>
    <w:p w:rsidR="003B0810" w:rsidRPr="00094D0B" w:rsidRDefault="003B0810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>16. 4. Соблюдай правила личной безопасности на улице .</w:t>
      </w:r>
      <w:r w:rsidR="00160AC7" w:rsidRPr="00094D0B">
        <w:rPr>
          <w:color w:val="000000"/>
          <w:sz w:val="28"/>
          <w:szCs w:val="28"/>
        </w:rPr>
        <w:t xml:space="preserve"> (№5).</w:t>
      </w:r>
    </w:p>
    <w:p w:rsidR="003B0810" w:rsidRPr="00094D0B" w:rsidRDefault="003B0810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3B0810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>16. 5. Соблюдай правила безопасности на льду .</w:t>
      </w:r>
      <w:r w:rsidR="00160AC7" w:rsidRPr="00094D0B">
        <w:rPr>
          <w:color w:val="000000"/>
          <w:sz w:val="28"/>
          <w:szCs w:val="28"/>
        </w:rPr>
        <w:t xml:space="preserve"> (№7).</w:t>
      </w:r>
    </w:p>
    <w:p w:rsidR="003B0810" w:rsidRPr="00094D0B" w:rsidRDefault="003B0810" w:rsidP="00160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Style w:val="c2"/>
          <w:rFonts w:ascii="Times New Roman" w:hAnsi="Times New Roman" w:cs="Times New Roman"/>
          <w:color w:val="000000"/>
          <w:sz w:val="28"/>
          <w:szCs w:val="28"/>
        </w:rPr>
        <w:t>16. 6. Соблюдай правила поведения, когда ты один дома .</w:t>
      </w:r>
      <w:r w:rsidR="00160AC7"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№10).</w:t>
      </w:r>
    </w:p>
    <w:p w:rsidR="003B0810" w:rsidRPr="00094D0B" w:rsidRDefault="003B0810" w:rsidP="00160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0B">
        <w:rPr>
          <w:rStyle w:val="c2"/>
          <w:rFonts w:ascii="Times New Roman" w:hAnsi="Times New Roman" w:cs="Times New Roman"/>
          <w:color w:val="000000"/>
          <w:sz w:val="28"/>
          <w:szCs w:val="28"/>
        </w:rPr>
        <w:t>16. 7. Соблюдай правила безопасности при обращении с животными .</w:t>
      </w:r>
      <w:r w:rsidR="00160AC7" w:rsidRPr="00094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№9).</w:t>
      </w:r>
    </w:p>
    <w:p w:rsidR="003B0810" w:rsidRPr="00094D0B" w:rsidRDefault="003B0810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>16.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3B0810" w:rsidRPr="00094D0B" w:rsidRDefault="003B0810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3B0810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>16.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3B0810" w:rsidRPr="00094D0B" w:rsidRDefault="003B0810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3B0810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>16. 10. Остерегайся гололёда, во избежание падений и получения травм.</w:t>
      </w:r>
    </w:p>
    <w:p w:rsidR="003B0810" w:rsidRPr="00094D0B" w:rsidRDefault="003B0810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3B0810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>16. 11. Не играй вблизи зданий, с крыш которых свисает снег и лёд.</w:t>
      </w: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3B0810">
      <w:pPr>
        <w:pStyle w:val="c1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 w:rsidRPr="00094D0B">
        <w:rPr>
          <w:rStyle w:val="c2"/>
          <w:b/>
          <w:color w:val="000000"/>
          <w:sz w:val="28"/>
          <w:szCs w:val="28"/>
        </w:rPr>
        <w:lastRenderedPageBreak/>
        <w:t>Инструкция</w:t>
      </w:r>
      <w:r w:rsidRPr="00094D0B">
        <w:rPr>
          <w:b/>
          <w:bCs/>
          <w:color w:val="000000"/>
          <w:sz w:val="28"/>
          <w:szCs w:val="28"/>
        </w:rPr>
        <w:t xml:space="preserve">№17. </w:t>
      </w:r>
      <w:r w:rsidRPr="00094D0B">
        <w:rPr>
          <w:rStyle w:val="c2"/>
          <w:b/>
          <w:color w:val="000000"/>
          <w:sz w:val="28"/>
          <w:szCs w:val="28"/>
        </w:rPr>
        <w:t>Правила поведения во время летних каникул</w:t>
      </w:r>
    </w:p>
    <w:p w:rsidR="003B0810" w:rsidRPr="00094D0B" w:rsidRDefault="003B0810" w:rsidP="003B0810">
      <w:pPr>
        <w:pStyle w:val="c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B0810" w:rsidRPr="00094D0B" w:rsidRDefault="003B0810" w:rsidP="003B0810">
      <w:pPr>
        <w:pStyle w:val="c1"/>
        <w:numPr>
          <w:ilvl w:val="0"/>
          <w:numId w:val="2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>1. Соблюдай правила ПДД</w:t>
      </w:r>
    </w:p>
    <w:p w:rsidR="003B0810" w:rsidRPr="00094D0B" w:rsidRDefault="003B0810" w:rsidP="003B0810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3B0810" w:rsidRPr="00094D0B" w:rsidRDefault="00160AC7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 xml:space="preserve">17. </w:t>
      </w:r>
      <w:r w:rsidR="003B0810" w:rsidRPr="00094D0B">
        <w:rPr>
          <w:rStyle w:val="c2"/>
          <w:color w:val="000000"/>
          <w:sz w:val="28"/>
          <w:szCs w:val="28"/>
        </w:rPr>
        <w:t>2. Соблюдай правила пожарной безопасности и обращения с элект</w:t>
      </w:r>
      <w:r w:rsidRPr="00094D0B">
        <w:rPr>
          <w:rStyle w:val="c2"/>
          <w:color w:val="000000"/>
          <w:sz w:val="28"/>
          <w:szCs w:val="28"/>
        </w:rPr>
        <w:t>роприборами</w:t>
      </w:r>
      <w:r w:rsidR="003B0810" w:rsidRPr="00094D0B">
        <w:rPr>
          <w:rStyle w:val="c2"/>
          <w:color w:val="000000"/>
          <w:sz w:val="28"/>
          <w:szCs w:val="28"/>
        </w:rPr>
        <w:t>.</w:t>
      </w:r>
    </w:p>
    <w:p w:rsidR="00160AC7" w:rsidRPr="00094D0B" w:rsidRDefault="00160AC7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160AC7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 xml:space="preserve">17. </w:t>
      </w:r>
      <w:r w:rsidR="003B0810" w:rsidRPr="00094D0B">
        <w:rPr>
          <w:rStyle w:val="c2"/>
          <w:color w:val="000000"/>
          <w:sz w:val="28"/>
          <w:szCs w:val="28"/>
        </w:rPr>
        <w:t>3. Соблюдай правила поведения в общественных местах</w:t>
      </w:r>
      <w:proofErr w:type="gramStart"/>
      <w:r w:rsidR="003B0810" w:rsidRPr="00094D0B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160AC7" w:rsidRPr="00094D0B" w:rsidRDefault="00160AC7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160AC7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 xml:space="preserve">17. </w:t>
      </w:r>
      <w:r w:rsidR="003B0810" w:rsidRPr="00094D0B">
        <w:rPr>
          <w:rStyle w:val="c2"/>
          <w:color w:val="000000"/>
          <w:sz w:val="28"/>
          <w:szCs w:val="28"/>
        </w:rPr>
        <w:t>4. Соблюдай правила личной безопасности на улице</w:t>
      </w:r>
      <w:proofErr w:type="gramStart"/>
      <w:r w:rsidR="003B0810" w:rsidRPr="00094D0B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160AC7" w:rsidRPr="00094D0B" w:rsidRDefault="00160AC7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160AC7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 xml:space="preserve">17. </w:t>
      </w:r>
      <w:r w:rsidR="003B0810" w:rsidRPr="00094D0B">
        <w:rPr>
          <w:rStyle w:val="c2"/>
          <w:color w:val="000000"/>
          <w:sz w:val="28"/>
          <w:szCs w:val="28"/>
        </w:rPr>
        <w:t>5. Соблюдай правила безопасного поведения на воде летом</w:t>
      </w:r>
      <w:proofErr w:type="gramStart"/>
      <w:r w:rsidR="003B0810" w:rsidRPr="00094D0B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160AC7" w:rsidRPr="00094D0B" w:rsidRDefault="00160AC7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160AC7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 xml:space="preserve">17. </w:t>
      </w:r>
      <w:r w:rsidR="003B0810" w:rsidRPr="00094D0B">
        <w:rPr>
          <w:rStyle w:val="c2"/>
          <w:color w:val="000000"/>
          <w:sz w:val="28"/>
          <w:szCs w:val="28"/>
        </w:rPr>
        <w:t>6. Соблюдай правила поведения, когда ты один дома</w:t>
      </w:r>
      <w:proofErr w:type="gramStart"/>
      <w:r w:rsidR="003B0810" w:rsidRPr="00094D0B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160AC7" w:rsidRPr="00094D0B" w:rsidRDefault="00160AC7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160AC7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 xml:space="preserve">17. </w:t>
      </w:r>
      <w:r w:rsidR="003B0810" w:rsidRPr="00094D0B">
        <w:rPr>
          <w:rStyle w:val="c2"/>
          <w:color w:val="000000"/>
          <w:sz w:val="28"/>
          <w:szCs w:val="28"/>
        </w:rPr>
        <w:t>7. Соблюдай правила безопасности при обращении с животными</w:t>
      </w:r>
      <w:proofErr w:type="gramStart"/>
      <w:r w:rsidR="003B0810" w:rsidRPr="00094D0B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160AC7" w:rsidRPr="00094D0B" w:rsidRDefault="00160AC7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160AC7" w:rsidP="003B0810">
      <w:pPr>
        <w:pStyle w:val="c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 xml:space="preserve">17. </w:t>
      </w:r>
      <w:r w:rsidR="003B0810" w:rsidRPr="00094D0B">
        <w:rPr>
          <w:rStyle w:val="c2"/>
          <w:color w:val="000000"/>
          <w:sz w:val="28"/>
          <w:szCs w:val="28"/>
        </w:rPr>
        <w:t>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160AC7" w:rsidRPr="00094D0B" w:rsidRDefault="00160AC7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3B0810" w:rsidRPr="00094D0B" w:rsidRDefault="00160AC7" w:rsidP="003B081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094D0B">
        <w:rPr>
          <w:rStyle w:val="c2"/>
          <w:color w:val="000000"/>
          <w:sz w:val="28"/>
          <w:szCs w:val="28"/>
        </w:rPr>
        <w:t xml:space="preserve">17. </w:t>
      </w:r>
      <w:r w:rsidR="003B0810" w:rsidRPr="00094D0B">
        <w:rPr>
          <w:rStyle w:val="c2"/>
          <w:color w:val="000000"/>
          <w:sz w:val="28"/>
          <w:szCs w:val="28"/>
        </w:rPr>
        <w:t>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810" w:rsidRPr="00094D0B" w:rsidRDefault="003B0810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B48" w:rsidRPr="00094D0B" w:rsidRDefault="00907B48" w:rsidP="00A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896" w:rsidRPr="00094D0B" w:rsidRDefault="007F3896">
      <w:pPr>
        <w:rPr>
          <w:rFonts w:ascii="Times New Roman" w:hAnsi="Times New Roman" w:cs="Times New Roman"/>
          <w:sz w:val="28"/>
          <w:szCs w:val="28"/>
        </w:rPr>
      </w:pPr>
    </w:p>
    <w:sectPr w:rsidR="007F3896" w:rsidRPr="00094D0B" w:rsidSect="007F3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1BAE"/>
    <w:multiLevelType w:val="hybridMultilevel"/>
    <w:tmpl w:val="CC66E66C"/>
    <w:lvl w:ilvl="0" w:tplc="1706848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683C"/>
    <w:multiLevelType w:val="hybridMultilevel"/>
    <w:tmpl w:val="B410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5E3"/>
    <w:rsid w:val="00033426"/>
    <w:rsid w:val="00094D0B"/>
    <w:rsid w:val="000D41AA"/>
    <w:rsid w:val="00117648"/>
    <w:rsid w:val="001568FB"/>
    <w:rsid w:val="00160189"/>
    <w:rsid w:val="00160AC7"/>
    <w:rsid w:val="00165CF7"/>
    <w:rsid w:val="001714FB"/>
    <w:rsid w:val="001C1C55"/>
    <w:rsid w:val="002D1F85"/>
    <w:rsid w:val="0033682B"/>
    <w:rsid w:val="00351F0D"/>
    <w:rsid w:val="003573FB"/>
    <w:rsid w:val="003A6826"/>
    <w:rsid w:val="003B0810"/>
    <w:rsid w:val="00400525"/>
    <w:rsid w:val="00406B29"/>
    <w:rsid w:val="0044670B"/>
    <w:rsid w:val="004636A3"/>
    <w:rsid w:val="004A0855"/>
    <w:rsid w:val="004B5060"/>
    <w:rsid w:val="004D0189"/>
    <w:rsid w:val="004D68BE"/>
    <w:rsid w:val="005110A6"/>
    <w:rsid w:val="00516EFE"/>
    <w:rsid w:val="00562BE7"/>
    <w:rsid w:val="00577920"/>
    <w:rsid w:val="005A07A8"/>
    <w:rsid w:val="005A1C9E"/>
    <w:rsid w:val="006876C4"/>
    <w:rsid w:val="006B5F30"/>
    <w:rsid w:val="007A09E9"/>
    <w:rsid w:val="007F3896"/>
    <w:rsid w:val="00900877"/>
    <w:rsid w:val="00907B48"/>
    <w:rsid w:val="00913A94"/>
    <w:rsid w:val="00975A49"/>
    <w:rsid w:val="00A305E3"/>
    <w:rsid w:val="00AB275B"/>
    <w:rsid w:val="00AF4314"/>
    <w:rsid w:val="00BA4DB8"/>
    <w:rsid w:val="00D33E99"/>
    <w:rsid w:val="00E157C5"/>
    <w:rsid w:val="00E30DAA"/>
    <w:rsid w:val="00EF42C9"/>
    <w:rsid w:val="00F05EDB"/>
    <w:rsid w:val="00F6713F"/>
    <w:rsid w:val="00F8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FB"/>
  </w:style>
  <w:style w:type="paragraph" w:styleId="1">
    <w:name w:val="heading 1"/>
    <w:basedOn w:val="a"/>
    <w:link w:val="10"/>
    <w:uiPriority w:val="9"/>
    <w:qFormat/>
    <w:rsid w:val="00A30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0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5E3"/>
  </w:style>
  <w:style w:type="character" w:styleId="a5">
    <w:name w:val="Emphasis"/>
    <w:basedOn w:val="a0"/>
    <w:uiPriority w:val="20"/>
    <w:qFormat/>
    <w:rsid w:val="00A305E3"/>
    <w:rPr>
      <w:i/>
      <w:iCs/>
    </w:rPr>
  </w:style>
  <w:style w:type="character" w:styleId="a6">
    <w:name w:val="Strong"/>
    <w:basedOn w:val="a0"/>
    <w:uiPriority w:val="22"/>
    <w:qFormat/>
    <w:rsid w:val="00A305E3"/>
    <w:rPr>
      <w:b/>
      <w:bCs/>
    </w:rPr>
  </w:style>
  <w:style w:type="paragraph" w:styleId="a7">
    <w:name w:val="Title"/>
    <w:basedOn w:val="a"/>
    <w:link w:val="a8"/>
    <w:qFormat/>
    <w:rsid w:val="002D1F85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2D1F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6EFE"/>
    <w:pPr>
      <w:ind w:left="720"/>
      <w:contextualSpacing/>
    </w:pPr>
  </w:style>
  <w:style w:type="paragraph" w:customStyle="1" w:styleId="c1">
    <w:name w:val="c1"/>
    <w:basedOn w:val="a"/>
    <w:rsid w:val="003B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0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0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30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5E3"/>
  </w:style>
  <w:style w:type="character" w:styleId="a5">
    <w:name w:val="Emphasis"/>
    <w:basedOn w:val="a0"/>
    <w:uiPriority w:val="20"/>
    <w:qFormat/>
    <w:rsid w:val="00A305E3"/>
    <w:rPr>
      <w:i/>
      <w:iCs/>
    </w:rPr>
  </w:style>
  <w:style w:type="character" w:styleId="a6">
    <w:name w:val="Strong"/>
    <w:basedOn w:val="a0"/>
    <w:uiPriority w:val="22"/>
    <w:qFormat/>
    <w:rsid w:val="00A305E3"/>
    <w:rPr>
      <w:b/>
      <w:bCs/>
    </w:rPr>
  </w:style>
  <w:style w:type="paragraph" w:styleId="a7">
    <w:name w:val="Title"/>
    <w:basedOn w:val="a"/>
    <w:link w:val="a8"/>
    <w:qFormat/>
    <w:rsid w:val="002D1F85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2D1F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6EFE"/>
    <w:pPr>
      <w:ind w:left="720"/>
      <w:contextualSpacing/>
    </w:pPr>
  </w:style>
  <w:style w:type="paragraph" w:customStyle="1" w:styleId="c1">
    <w:name w:val="c1"/>
    <w:basedOn w:val="a"/>
    <w:rsid w:val="003B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0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63C8-CFA9-4629-A1FF-17FE0F80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лена</cp:lastModifiedBy>
  <cp:revision>7</cp:revision>
  <cp:lastPrinted>2017-10-15T19:30:00Z</cp:lastPrinted>
  <dcterms:created xsi:type="dcterms:W3CDTF">2017-10-15T19:33:00Z</dcterms:created>
  <dcterms:modified xsi:type="dcterms:W3CDTF">2017-10-24T21:22:00Z</dcterms:modified>
</cp:coreProperties>
</file>